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0B3B6" w14:textId="640DC8C8" w:rsidR="008A55C2" w:rsidRDefault="008A55C2" w:rsidP="008A55C2">
      <w:pPr>
        <w:ind w:left="7888" w:firstLine="17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Form AM-</w:t>
      </w:r>
      <w:r>
        <w:rPr>
          <w:rFonts w:ascii="Arial" w:hAnsi="Arial" w:cs="Arial"/>
          <w:b/>
          <w:sz w:val="20"/>
        </w:rPr>
        <w:t>TH</w:t>
      </w:r>
      <w:r w:rsidR="00C15671">
        <w:rPr>
          <w:rFonts w:ascii="Arial" w:hAnsi="Arial" w:cs="Arial"/>
          <w:b/>
          <w:sz w:val="20"/>
        </w:rPr>
        <w:t>(E)</w:t>
      </w:r>
    </w:p>
    <w:p w14:paraId="063B0BE9" w14:textId="7E7F00E8" w:rsidR="008A55C2" w:rsidRDefault="00DF104C" w:rsidP="008A55C2">
      <w:pPr>
        <w:ind w:left="7888" w:firstLine="172"/>
        <w:jc w:val="center"/>
        <w:rPr>
          <w:rFonts w:ascii="Arial" w:hAnsi="Arial" w:cs="Arial"/>
          <w:b/>
          <w:bCs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08357131" wp14:editId="2A6ADE80">
                <wp:simplePos x="0" y="0"/>
                <wp:positionH relativeFrom="margin">
                  <wp:posOffset>77964</wp:posOffset>
                </wp:positionH>
                <wp:positionV relativeFrom="margin">
                  <wp:posOffset>215124</wp:posOffset>
                </wp:positionV>
                <wp:extent cx="6134100" cy="8530590"/>
                <wp:effectExtent l="0" t="0" r="0" b="0"/>
                <wp:wrapNone/>
                <wp:docPr id="17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30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B96C" id="Rectangle 719" o:spid="_x0000_s1026" style="position:absolute;margin-left:6.15pt;margin-top:16.95pt;width:483pt;height:671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5IewIAAAAFAAAOAAAAZHJzL2Uyb0RvYy54bWysVNuO0zAQfUfiHyy/d5O06S3adFU1LUJa&#10;YMXCB7i201g4trHdpsuKf2fstKX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" o:allowincell="f" filled="f" strokeweight="1pt">
                <w10:wrap anchorx="margin" anchory="margin"/>
              </v:rect>
            </w:pict>
          </mc:Fallback>
        </mc:AlternateContent>
      </w:r>
    </w:p>
    <w:p w14:paraId="2244A55D" w14:textId="1EC7ADBC" w:rsidR="008A55C2" w:rsidRDefault="008A55C2" w:rsidP="008A55C2">
      <w:pPr>
        <w:spacing w:line="240" w:lineRule="exact"/>
        <w:jc w:val="center"/>
        <w:rPr>
          <w:b/>
        </w:rPr>
      </w:pPr>
      <w:r>
        <w:rPr>
          <w:b/>
        </w:rPr>
        <w:t>Application for Approval of Firm</w:t>
      </w:r>
      <w:r>
        <w:rPr>
          <w:rFonts w:hint="eastAsia"/>
          <w:b/>
        </w:rPr>
        <w:t>s</w:t>
      </w:r>
      <w:r>
        <w:rPr>
          <w:b/>
        </w:rPr>
        <w:t xml:space="preserve"> engaged in Tightness Testing of Closing Appliances </w:t>
      </w:r>
    </w:p>
    <w:p w14:paraId="3E88B1B5" w14:textId="3FB1147D" w:rsidR="008A55C2" w:rsidRDefault="008A55C2" w:rsidP="008A55C2">
      <w:pPr>
        <w:spacing w:before="120" w:line="240" w:lineRule="exact"/>
        <w:jc w:val="center"/>
        <w:rPr>
          <w:b/>
        </w:rPr>
      </w:pPr>
      <w:r>
        <w:rPr>
          <w:b/>
        </w:rPr>
        <w:t>with Ultrasonic Equipment</w:t>
      </w:r>
    </w:p>
    <w:p w14:paraId="1D164D30" w14:textId="77777777" w:rsidR="008A55C2" w:rsidRDefault="008A55C2" w:rsidP="008A55C2">
      <w:pPr>
        <w:spacing w:line="240" w:lineRule="exact"/>
        <w:jc w:val="center"/>
        <w:rPr>
          <w:rFonts w:eastAsia="MS Gothic"/>
          <w:b/>
        </w:rPr>
      </w:pPr>
      <w:r>
        <w:rPr>
          <w:rFonts w:eastAsia="MS Gothic"/>
          <w:b/>
        </w:rPr>
        <w:t>(</w:t>
      </w:r>
      <w:r>
        <w:rPr>
          <w:rFonts w:eastAsia="MS Gothic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eastAsia="MS Gothic"/>
          <w:b/>
        </w:rPr>
        <w:instrText xml:space="preserve"> FORMCHECKBOX </w:instrText>
      </w:r>
      <w:r w:rsidR="00906FD2">
        <w:rPr>
          <w:rFonts w:eastAsia="MS Gothic"/>
          <w:b/>
        </w:rPr>
      </w:r>
      <w:r w:rsidR="00906FD2">
        <w:rPr>
          <w:rFonts w:eastAsia="MS Gothic"/>
          <w:b/>
        </w:rPr>
        <w:fldChar w:fldCharType="separate"/>
      </w:r>
      <w:r>
        <w:fldChar w:fldCharType="end"/>
      </w:r>
      <w:bookmarkEnd w:id="0"/>
      <w:r>
        <w:rPr>
          <w:rFonts w:eastAsia="MS Gothic"/>
          <w:b/>
        </w:rPr>
        <w:t>Initial</w:t>
      </w:r>
      <w:r>
        <w:rPr>
          <w:rFonts w:eastAsia="MS Gothic"/>
          <w:b/>
          <w:position w:val="4"/>
        </w:rPr>
        <w:t>*1</w:t>
      </w:r>
      <w:r>
        <w:rPr>
          <w:rFonts w:eastAsia="MS Gothic"/>
          <w:b/>
        </w:rPr>
        <w:t xml:space="preserve"> </w:t>
      </w:r>
      <w:r>
        <w:rPr>
          <w:rFonts w:eastAsia="MS Gothic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eastAsia="MS Gothic"/>
          <w:b/>
        </w:rPr>
        <w:instrText xml:space="preserve"> FORMCHECKBOX </w:instrText>
      </w:r>
      <w:r w:rsidR="00906FD2">
        <w:rPr>
          <w:rFonts w:eastAsia="MS Gothic"/>
          <w:b/>
        </w:rPr>
      </w:r>
      <w:r w:rsidR="00906FD2">
        <w:rPr>
          <w:rFonts w:eastAsia="MS Gothic"/>
          <w:b/>
        </w:rPr>
        <w:fldChar w:fldCharType="separate"/>
      </w:r>
      <w:r>
        <w:fldChar w:fldCharType="end"/>
      </w:r>
      <w:bookmarkEnd w:id="1"/>
      <w:r>
        <w:rPr>
          <w:rFonts w:eastAsia="MS Gothic"/>
          <w:b/>
        </w:rPr>
        <w:t>Occasional</w:t>
      </w:r>
      <w:r>
        <w:rPr>
          <w:rFonts w:eastAsia="MS Gothic"/>
          <w:b/>
          <w:position w:val="4"/>
        </w:rPr>
        <w:t>*2</w:t>
      </w:r>
      <w:r>
        <w:rPr>
          <w:rFonts w:eastAsia="MS Gothic"/>
          <w:b/>
        </w:rPr>
        <w:t xml:space="preserve"> </w:t>
      </w:r>
      <w:r>
        <w:rPr>
          <w:rFonts w:eastAsia="MS Gothic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eastAsia="MS Gothic"/>
          <w:b/>
        </w:rPr>
        <w:instrText xml:space="preserve"> FORMCHECKBOX </w:instrText>
      </w:r>
      <w:r w:rsidR="00906FD2">
        <w:rPr>
          <w:rFonts w:eastAsia="MS Gothic"/>
          <w:b/>
        </w:rPr>
      </w:r>
      <w:r w:rsidR="00906FD2">
        <w:rPr>
          <w:rFonts w:eastAsia="MS Gothic"/>
          <w:b/>
        </w:rPr>
        <w:fldChar w:fldCharType="separate"/>
      </w:r>
      <w:r>
        <w:fldChar w:fldCharType="end"/>
      </w:r>
      <w:bookmarkEnd w:id="2"/>
      <w:r>
        <w:rPr>
          <w:rFonts w:eastAsia="MS Gothic"/>
          <w:b/>
        </w:rPr>
        <w:t>Periodical</w:t>
      </w:r>
      <w:r>
        <w:rPr>
          <w:rFonts w:eastAsia="MS Gothic"/>
          <w:b/>
          <w:position w:val="4"/>
        </w:rPr>
        <w:t>*3</w:t>
      </w:r>
      <w:r>
        <w:rPr>
          <w:rFonts w:eastAsia="MS Gothic"/>
          <w:b/>
        </w:rPr>
        <w:t xml:space="preserve"> </w:t>
      </w:r>
      <w:r>
        <w:rPr>
          <w:rFonts w:eastAsia="MS Gothic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eastAsia="MS Gothic"/>
          <w:b/>
        </w:rPr>
        <w:instrText xml:space="preserve"> FORMCHECKBOX </w:instrText>
      </w:r>
      <w:r w:rsidR="00906FD2">
        <w:rPr>
          <w:rFonts w:eastAsia="MS Gothic"/>
          <w:b/>
        </w:rPr>
      </w:r>
      <w:r w:rsidR="00906FD2">
        <w:rPr>
          <w:rFonts w:eastAsia="MS Gothic"/>
          <w:b/>
        </w:rPr>
        <w:fldChar w:fldCharType="separate"/>
      </w:r>
      <w:r>
        <w:fldChar w:fldCharType="end"/>
      </w:r>
      <w:bookmarkEnd w:id="3"/>
      <w:r>
        <w:rPr>
          <w:rFonts w:eastAsia="MS Gothic"/>
          <w:b/>
        </w:rPr>
        <w:t>Renewal</w:t>
      </w:r>
      <w:r>
        <w:rPr>
          <w:rFonts w:eastAsia="MS Gothic"/>
          <w:b/>
          <w:position w:val="4"/>
        </w:rPr>
        <w:t>*4</w:t>
      </w:r>
      <w:r>
        <w:rPr>
          <w:rFonts w:eastAsia="MS Gothic"/>
          <w:b/>
        </w:rPr>
        <w:t xml:space="preserve"> </w:t>
      </w:r>
      <w:r>
        <w:rPr>
          <w:rFonts w:eastAsia="MS Gothic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eastAsia="MS Gothic"/>
          <w:b/>
        </w:rPr>
        <w:instrText xml:space="preserve"> FORMCHECKBOX </w:instrText>
      </w:r>
      <w:r w:rsidR="00906FD2">
        <w:rPr>
          <w:rFonts w:eastAsia="MS Gothic"/>
          <w:b/>
        </w:rPr>
      </w:r>
      <w:r w:rsidR="00906FD2">
        <w:rPr>
          <w:rFonts w:eastAsia="MS Gothic"/>
          <w:b/>
        </w:rPr>
        <w:fldChar w:fldCharType="separate"/>
      </w:r>
      <w:r>
        <w:fldChar w:fldCharType="end"/>
      </w:r>
      <w:bookmarkEnd w:id="4"/>
      <w:r>
        <w:rPr>
          <w:rFonts w:eastAsia="MS Gothic"/>
          <w:b/>
        </w:rPr>
        <w:t>Withdrawal</w:t>
      </w:r>
      <w:r>
        <w:rPr>
          <w:rFonts w:eastAsia="MS Gothic"/>
          <w:b/>
          <w:position w:val="4"/>
        </w:rPr>
        <w:t>*5</w:t>
      </w:r>
      <w:r>
        <w:rPr>
          <w:rFonts w:eastAsia="MS Gothic"/>
          <w:b/>
        </w:rPr>
        <w:t>)</w:t>
      </w:r>
    </w:p>
    <w:p w14:paraId="7B9BFB82" w14:textId="77777777" w:rsidR="008A55C2" w:rsidRDefault="008A55C2" w:rsidP="008A55C2">
      <w:pPr>
        <w:spacing w:line="240" w:lineRule="exact"/>
        <w:ind w:left="97" w:right="156"/>
        <w:jc w:val="center"/>
        <w:rPr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8A55C2" w14:paraId="0B905962" w14:textId="77777777" w:rsidTr="009F24F0">
        <w:trPr>
          <w:cantSplit/>
        </w:trPr>
        <w:tc>
          <w:tcPr>
            <w:tcW w:w="4830" w:type="dxa"/>
            <w:gridSpan w:val="8"/>
            <w:hideMark/>
          </w:tcPr>
          <w:p w14:paraId="2A0C9899" w14:textId="696539CA" w:rsidR="008A55C2" w:rsidRDefault="008A55C2" w:rsidP="009F24F0">
            <w:r>
              <w:t xml:space="preserve">To : </w:t>
            </w:r>
            <w:r w:rsidR="008F7DD7" w:rsidRPr="008F7DD7">
              <w:t>Imperial Class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6EE7D" w14:textId="77777777" w:rsidR="008A55C2" w:rsidRDefault="008A55C2" w:rsidP="009F24F0">
            <w:pPr>
              <w:ind w:right="-204"/>
            </w:pPr>
            <w:r>
              <w:t>Date: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0121" w14:textId="77777777" w:rsidR="008A55C2" w:rsidRDefault="008A55C2" w:rsidP="009F24F0"/>
        </w:tc>
      </w:tr>
      <w:tr w:rsidR="008A55C2" w14:paraId="40606717" w14:textId="77777777" w:rsidTr="009F24F0">
        <w:trPr>
          <w:cantSplit/>
        </w:trPr>
        <w:tc>
          <w:tcPr>
            <w:tcW w:w="4830" w:type="dxa"/>
            <w:gridSpan w:val="8"/>
          </w:tcPr>
          <w:p w14:paraId="3BC1CAF6" w14:textId="77777777" w:rsidR="008A55C2" w:rsidRDefault="008A55C2" w:rsidP="009F24F0">
            <w:pPr>
              <w:rPr>
                <w:noProof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085A" w14:textId="77777777" w:rsidR="008A55C2" w:rsidRDefault="008A55C2" w:rsidP="009F24F0">
            <w:pPr>
              <w:ind w:right="-204"/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11507" w14:textId="77777777" w:rsidR="008A55C2" w:rsidRDefault="008A55C2" w:rsidP="009F24F0"/>
        </w:tc>
      </w:tr>
      <w:tr w:rsidR="008A55C2" w14:paraId="2A10ABAC" w14:textId="77777777" w:rsidTr="009F24F0">
        <w:trPr>
          <w:cantSplit/>
        </w:trPr>
        <w:tc>
          <w:tcPr>
            <w:tcW w:w="4830" w:type="dxa"/>
            <w:gridSpan w:val="8"/>
          </w:tcPr>
          <w:p w14:paraId="4D5FA403" w14:textId="77777777" w:rsidR="008A55C2" w:rsidRDefault="008A55C2" w:rsidP="009F24F0">
            <w:pPr>
              <w:rPr>
                <w:noProof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23EBF1" w14:textId="77777777" w:rsidR="008A55C2" w:rsidRDefault="008A55C2" w:rsidP="009F24F0">
            <w:pPr>
              <w:widowControl/>
              <w:jc w:val="left"/>
            </w:pPr>
          </w:p>
        </w:tc>
        <w:tc>
          <w:tcPr>
            <w:tcW w:w="301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1F6920" w14:textId="77777777" w:rsidR="008A55C2" w:rsidRDefault="008A55C2" w:rsidP="009F24F0">
            <w:pPr>
              <w:widowControl/>
              <w:jc w:val="left"/>
            </w:pPr>
          </w:p>
        </w:tc>
      </w:tr>
      <w:tr w:rsidR="008A55C2" w14:paraId="47A5B631" w14:textId="77777777" w:rsidTr="009F24F0">
        <w:trPr>
          <w:cantSplit/>
        </w:trPr>
        <w:tc>
          <w:tcPr>
            <w:tcW w:w="2415" w:type="dxa"/>
            <w:gridSpan w:val="4"/>
            <w:hideMark/>
          </w:tcPr>
          <w:p w14:paraId="5C969E0E" w14:textId="77777777" w:rsidR="008A55C2" w:rsidRDefault="008A55C2" w:rsidP="009F24F0">
            <w:r>
              <w:t>Name of Firm (Applicant)</w:t>
            </w:r>
          </w:p>
        </w:tc>
        <w:tc>
          <w:tcPr>
            <w:tcW w:w="315" w:type="dxa"/>
            <w:hideMark/>
          </w:tcPr>
          <w:p w14:paraId="193A5E3F" w14:textId="77777777" w:rsidR="008A55C2" w:rsidRDefault="008A55C2" w:rsidP="009F24F0">
            <w:r>
              <w:t>:</w:t>
            </w:r>
          </w:p>
        </w:tc>
        <w:tc>
          <w:tcPr>
            <w:tcW w:w="64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E6496" w14:textId="77777777" w:rsidR="008A55C2" w:rsidRDefault="008A55C2" w:rsidP="009F24F0"/>
        </w:tc>
      </w:tr>
      <w:tr w:rsidR="008A55C2" w14:paraId="3CA8925B" w14:textId="77777777" w:rsidTr="009F24F0">
        <w:trPr>
          <w:cantSplit/>
        </w:trPr>
        <w:tc>
          <w:tcPr>
            <w:tcW w:w="2415" w:type="dxa"/>
            <w:gridSpan w:val="4"/>
            <w:hideMark/>
          </w:tcPr>
          <w:p w14:paraId="3B4B5EA0" w14:textId="77777777" w:rsidR="008A55C2" w:rsidRDefault="008A55C2" w:rsidP="009F24F0">
            <w:r>
              <w:t>Contact &amp; Personnel</w:t>
            </w:r>
          </w:p>
        </w:tc>
        <w:tc>
          <w:tcPr>
            <w:tcW w:w="315" w:type="dxa"/>
            <w:hideMark/>
          </w:tcPr>
          <w:p w14:paraId="5579FE62" w14:textId="77777777" w:rsidR="008A55C2" w:rsidRDefault="008A55C2" w:rsidP="009F24F0">
            <w: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E2C6" w14:textId="77777777" w:rsidR="008A55C2" w:rsidRDefault="008A55C2" w:rsidP="009F24F0"/>
        </w:tc>
      </w:tr>
      <w:tr w:rsidR="008A55C2" w14:paraId="07F156D7" w14:textId="77777777" w:rsidTr="009F24F0">
        <w:trPr>
          <w:cantSplit/>
        </w:trPr>
        <w:tc>
          <w:tcPr>
            <w:tcW w:w="2730" w:type="dxa"/>
            <w:gridSpan w:val="5"/>
          </w:tcPr>
          <w:p w14:paraId="2A039164" w14:textId="77777777" w:rsidR="008A55C2" w:rsidRDefault="008A55C2" w:rsidP="009F24F0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651E" w14:textId="77777777" w:rsidR="008A55C2" w:rsidRDefault="008A55C2" w:rsidP="009F24F0">
            <w:r>
              <w:t>Tel:</w:t>
            </w:r>
          </w:p>
        </w:tc>
        <w:tc>
          <w:tcPr>
            <w:tcW w:w="2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2E27" w14:textId="77777777" w:rsidR="008A55C2" w:rsidRDefault="008A55C2" w:rsidP="009F24F0"/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F06A7B" w14:textId="77777777" w:rsidR="008A55C2" w:rsidRDefault="008A55C2" w:rsidP="009F24F0">
            <w:r>
              <w:t>Fax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C221" w14:textId="77777777" w:rsidR="008A55C2" w:rsidRDefault="008A55C2" w:rsidP="009F24F0"/>
        </w:tc>
      </w:tr>
      <w:tr w:rsidR="008A55C2" w14:paraId="55A97D02" w14:textId="77777777" w:rsidTr="009F24F0">
        <w:trPr>
          <w:cantSplit/>
        </w:trPr>
        <w:tc>
          <w:tcPr>
            <w:tcW w:w="2730" w:type="dxa"/>
            <w:gridSpan w:val="5"/>
          </w:tcPr>
          <w:p w14:paraId="509D2A54" w14:textId="77777777" w:rsidR="008A55C2" w:rsidRDefault="008A55C2" w:rsidP="009F24F0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DC982" w14:textId="77777777" w:rsidR="008A55C2" w:rsidRDefault="008A55C2" w:rsidP="009F24F0"/>
        </w:tc>
        <w:tc>
          <w:tcPr>
            <w:tcW w:w="25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856C4" w14:textId="77777777" w:rsidR="008A55C2" w:rsidRDefault="008A55C2" w:rsidP="009F24F0"/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5958A" w14:textId="77777777" w:rsidR="008A55C2" w:rsidRDefault="008A55C2" w:rsidP="009F24F0"/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69E08" w14:textId="77777777" w:rsidR="008A55C2" w:rsidRDefault="008A55C2" w:rsidP="009F24F0"/>
        </w:tc>
      </w:tr>
      <w:tr w:rsidR="008A55C2" w14:paraId="6849172F" w14:textId="77777777" w:rsidTr="009F24F0">
        <w:trPr>
          <w:cantSplit/>
        </w:trPr>
        <w:tc>
          <w:tcPr>
            <w:tcW w:w="2730" w:type="dxa"/>
            <w:gridSpan w:val="5"/>
          </w:tcPr>
          <w:p w14:paraId="622DA957" w14:textId="77777777" w:rsidR="008A55C2" w:rsidRDefault="008A55C2" w:rsidP="009F24F0"/>
        </w:tc>
        <w:tc>
          <w:tcPr>
            <w:tcW w:w="3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652DD" w14:textId="77777777" w:rsidR="008A55C2" w:rsidRDefault="008A55C2" w:rsidP="009F24F0">
            <w:r>
              <w:t>e-mail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659D1C" w14:textId="77777777" w:rsidR="008A55C2" w:rsidRDefault="008A55C2" w:rsidP="009F24F0">
            <w:r>
              <w:t>@</w:t>
            </w:r>
          </w:p>
        </w:tc>
      </w:tr>
      <w:tr w:rsidR="008A55C2" w14:paraId="65F0420E" w14:textId="77777777" w:rsidTr="009F24F0">
        <w:trPr>
          <w:cantSplit/>
        </w:trPr>
        <w:tc>
          <w:tcPr>
            <w:tcW w:w="9135" w:type="dxa"/>
            <w:gridSpan w:val="14"/>
            <w:hideMark/>
          </w:tcPr>
          <w:p w14:paraId="570B4203" w14:textId="77777777" w:rsidR="008A55C2" w:rsidRDefault="008A55C2" w:rsidP="009F24F0">
            <w:r>
              <w:t xml:space="preserve">On the basis of the requirements of </w:t>
            </w:r>
            <w:r>
              <w:rPr>
                <w:i/>
              </w:rPr>
              <w:t>Rules for Approval of Manufacturers and Service Suppliers</w:t>
            </w:r>
            <w:r>
              <w:t>, we hereby make a</w:t>
            </w:r>
            <w:r w:rsidR="002D5EAA" w:rsidRPr="002D5EAA">
              <w:t>n application</w:t>
            </w:r>
            <w:r>
              <w:t>,</w:t>
            </w:r>
          </w:p>
        </w:tc>
      </w:tr>
      <w:tr w:rsidR="008A55C2" w14:paraId="7BF14A04" w14:textId="77777777" w:rsidTr="009F24F0">
        <w:trPr>
          <w:cantSplit/>
        </w:trPr>
        <w:tc>
          <w:tcPr>
            <w:tcW w:w="315" w:type="dxa"/>
          </w:tcPr>
          <w:p w14:paraId="4D23128A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558B10D9" w14:textId="77777777" w:rsidR="008A55C2" w:rsidRDefault="008A55C2" w:rsidP="009F24F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906FD2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00" w:type="dxa"/>
            <w:gridSpan w:val="11"/>
            <w:hideMark/>
          </w:tcPr>
          <w:p w14:paraId="53123111" w14:textId="77777777" w:rsidR="008A55C2" w:rsidRDefault="008A55C2" w:rsidP="009F24F0">
            <w:r>
              <w:t xml:space="preserve">for Initial Assessment of Firm, attached documents </w:t>
            </w:r>
            <w:r>
              <w:rPr>
                <w:rFonts w:eastAsia="MS Gothic"/>
                <w:position w:val="4"/>
              </w:rPr>
              <w:t>*1</w:t>
            </w:r>
            <w:r>
              <w:t>,</w:t>
            </w:r>
          </w:p>
        </w:tc>
      </w:tr>
      <w:tr w:rsidR="008A55C2" w14:paraId="320C1614" w14:textId="77777777" w:rsidTr="009F24F0">
        <w:trPr>
          <w:cantSplit/>
        </w:trPr>
        <w:tc>
          <w:tcPr>
            <w:tcW w:w="315" w:type="dxa"/>
          </w:tcPr>
          <w:p w14:paraId="72B16A6B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1B4C8B87" w14:textId="77777777" w:rsidR="008A55C2" w:rsidRDefault="008A55C2" w:rsidP="009F24F0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906FD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9168DF" w14:textId="77777777" w:rsidR="008A55C2" w:rsidRDefault="008A55C2" w:rsidP="009F24F0">
            <w:r>
              <w:t>for Occasional Assessment of an alteration to the items which have been approved, attached documents</w:t>
            </w:r>
            <w:r>
              <w:rPr>
                <w:rFonts w:eastAsia="MS Gothic"/>
                <w:position w:val="4"/>
              </w:rPr>
              <w:t>*2</w:t>
            </w:r>
            <w:r>
              <w:t>,</w:t>
            </w:r>
          </w:p>
          <w:p w14:paraId="7F712101" w14:textId="77777777" w:rsidR="008A55C2" w:rsidRDefault="008A55C2" w:rsidP="009F24F0">
            <w:r>
              <w:rPr>
                <w:i/>
              </w:rPr>
              <w:t>Outline of the alteration</w:t>
            </w:r>
            <w:r>
              <w:t>:</w:t>
            </w:r>
          </w:p>
        </w:tc>
      </w:tr>
      <w:tr w:rsidR="008A55C2" w14:paraId="0B6190F0" w14:textId="77777777" w:rsidTr="009F24F0">
        <w:trPr>
          <w:cantSplit/>
        </w:trPr>
        <w:tc>
          <w:tcPr>
            <w:tcW w:w="315" w:type="dxa"/>
          </w:tcPr>
          <w:p w14:paraId="14B7DAB4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6C4DF245" w14:textId="77777777" w:rsidR="008A55C2" w:rsidRDefault="008A55C2" w:rsidP="009F24F0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906FD2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43AD4" w14:textId="77777777" w:rsidR="008A55C2" w:rsidRDefault="008A55C2" w:rsidP="009F24F0">
            <w:r>
              <w:t xml:space="preserve">to carry out Periodical Assessment </w:t>
            </w:r>
            <w:r>
              <w:rPr>
                <w:rFonts w:eastAsia="MS Gothic"/>
                <w:position w:val="4"/>
              </w:rPr>
              <w:t>*3</w:t>
            </w:r>
            <w:r>
              <w:t>,</w:t>
            </w:r>
          </w:p>
        </w:tc>
      </w:tr>
      <w:tr w:rsidR="008A55C2" w14:paraId="42776B4C" w14:textId="77777777" w:rsidTr="009F24F0">
        <w:trPr>
          <w:cantSplit/>
        </w:trPr>
        <w:tc>
          <w:tcPr>
            <w:tcW w:w="315" w:type="dxa"/>
          </w:tcPr>
          <w:p w14:paraId="39020A53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1E52E267" w14:textId="77777777" w:rsidR="008A55C2" w:rsidRDefault="008A55C2" w:rsidP="009F24F0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906FD2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400" w:type="dxa"/>
            <w:gridSpan w:val="11"/>
            <w:hideMark/>
          </w:tcPr>
          <w:p w14:paraId="6CC4517F" w14:textId="77777777" w:rsidR="008A55C2" w:rsidRDefault="008A55C2" w:rsidP="009F24F0">
            <w:r>
              <w:t xml:space="preserve">to carry out Renewal Assessment and to renew the approval </w:t>
            </w:r>
            <w:r>
              <w:rPr>
                <w:rFonts w:eastAsia="MS Gothic"/>
                <w:position w:val="4"/>
              </w:rPr>
              <w:t>*4</w:t>
            </w:r>
            <w:r>
              <w:t>,</w:t>
            </w:r>
          </w:p>
        </w:tc>
      </w:tr>
      <w:tr w:rsidR="008A55C2" w14:paraId="195B4C9B" w14:textId="77777777" w:rsidTr="009F24F0">
        <w:trPr>
          <w:cantSplit/>
        </w:trPr>
        <w:tc>
          <w:tcPr>
            <w:tcW w:w="315" w:type="dxa"/>
          </w:tcPr>
          <w:p w14:paraId="7A5C2DAE" w14:textId="77777777" w:rsidR="008A55C2" w:rsidRDefault="008A55C2" w:rsidP="009F24F0"/>
        </w:tc>
        <w:tc>
          <w:tcPr>
            <w:tcW w:w="420" w:type="dxa"/>
            <w:gridSpan w:val="2"/>
            <w:hideMark/>
          </w:tcPr>
          <w:p w14:paraId="3D515BB4" w14:textId="77777777" w:rsidR="008A55C2" w:rsidRDefault="008A55C2" w:rsidP="009F24F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906FD2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37ED04" w14:textId="53A3A320" w:rsidR="008A55C2" w:rsidRDefault="008A55C2" w:rsidP="009F24F0">
            <w:r>
              <w:t xml:space="preserve">to withdraw the approval with the </w:t>
            </w:r>
            <w:r w:rsidR="008F7DD7" w:rsidRPr="008F7DD7">
              <w:t>Imperial Class</w:t>
            </w:r>
            <w:r w:rsidR="008F7DD7">
              <w:t xml:space="preserve"> </w:t>
            </w:r>
            <w:r>
              <w:t xml:space="preserve">Approval Certificate attached </w:t>
            </w:r>
            <w:r>
              <w:rPr>
                <w:rFonts w:eastAsia="MS Gothic"/>
                <w:position w:val="4"/>
              </w:rPr>
              <w:t>*5.</w:t>
            </w:r>
          </w:p>
          <w:p w14:paraId="7D8CB07B" w14:textId="77777777" w:rsidR="008A55C2" w:rsidRDefault="008A55C2" w:rsidP="009F24F0">
            <w:r>
              <w:rPr>
                <w:i/>
              </w:rPr>
              <w:t>Reason</w:t>
            </w:r>
            <w:r>
              <w:t>:</w:t>
            </w:r>
          </w:p>
        </w:tc>
      </w:tr>
      <w:tr w:rsidR="008A55C2" w14:paraId="59BA6673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5E969BC4" w14:textId="77777777" w:rsidR="008A55C2" w:rsidRDefault="008A55C2" w:rsidP="009F24F0">
            <w:r>
              <w:t>1.</w:t>
            </w:r>
          </w:p>
        </w:tc>
        <w:tc>
          <w:tcPr>
            <w:tcW w:w="8715" w:type="dxa"/>
            <w:gridSpan w:val="12"/>
            <w:hideMark/>
          </w:tcPr>
          <w:p w14:paraId="52E296A7" w14:textId="77777777" w:rsidR="008A55C2" w:rsidRDefault="008A55C2" w:rsidP="009F24F0">
            <w:r>
              <w:t>Name of Firm</w:t>
            </w:r>
            <w:r>
              <w:rPr>
                <w:position w:val="4"/>
              </w:rPr>
              <w:t xml:space="preserve"> *1/*2/</w:t>
            </w:r>
            <w:r w:rsidR="00CA3D98" w:rsidRPr="00CA3D98">
              <w:rPr>
                <w:position w:val="4"/>
              </w:rPr>
              <w:t>*3/</w:t>
            </w:r>
            <w:r>
              <w:rPr>
                <w:position w:val="4"/>
              </w:rPr>
              <w:t>*4</w:t>
            </w:r>
          </w:p>
        </w:tc>
      </w:tr>
      <w:tr w:rsidR="008A55C2" w14:paraId="5D5AF1F1" w14:textId="77777777" w:rsidTr="009F24F0">
        <w:trPr>
          <w:cantSplit/>
        </w:trPr>
        <w:tc>
          <w:tcPr>
            <w:tcW w:w="420" w:type="dxa"/>
            <w:gridSpan w:val="2"/>
          </w:tcPr>
          <w:p w14:paraId="5EF92530" w14:textId="77777777" w:rsidR="008A55C2" w:rsidRDefault="008A55C2" w:rsidP="009F24F0"/>
        </w:tc>
        <w:tc>
          <w:tcPr>
            <w:tcW w:w="315" w:type="dxa"/>
          </w:tcPr>
          <w:p w14:paraId="1714935B" w14:textId="77777777" w:rsidR="008A55C2" w:rsidRDefault="008A55C2" w:rsidP="009F24F0"/>
        </w:tc>
        <w:tc>
          <w:tcPr>
            <w:tcW w:w="8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5D9A3" w14:textId="77777777" w:rsidR="008A55C2" w:rsidRDefault="008A55C2" w:rsidP="009F24F0"/>
        </w:tc>
      </w:tr>
      <w:tr w:rsidR="008A55C2" w14:paraId="60E1A5EB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05009F71" w14:textId="77777777" w:rsidR="008A55C2" w:rsidRDefault="008A55C2" w:rsidP="009F24F0">
            <w:r>
              <w:t>2.</w:t>
            </w:r>
          </w:p>
        </w:tc>
        <w:tc>
          <w:tcPr>
            <w:tcW w:w="8715" w:type="dxa"/>
            <w:gridSpan w:val="12"/>
            <w:hideMark/>
          </w:tcPr>
          <w:p w14:paraId="03F17351" w14:textId="77777777" w:rsidR="008A55C2" w:rsidRDefault="008A55C2" w:rsidP="009F24F0">
            <w:r>
              <w:t>Address of Firm</w:t>
            </w:r>
            <w:r>
              <w:rPr>
                <w:position w:val="4"/>
              </w:rPr>
              <w:t xml:space="preserve"> *1/*2/</w:t>
            </w:r>
            <w:r w:rsidR="00CA3D98" w:rsidRPr="00CA3D98">
              <w:rPr>
                <w:position w:val="4"/>
              </w:rPr>
              <w:t>*3/</w:t>
            </w:r>
            <w:r>
              <w:rPr>
                <w:position w:val="4"/>
              </w:rPr>
              <w:t>*4</w:t>
            </w:r>
          </w:p>
        </w:tc>
      </w:tr>
      <w:tr w:rsidR="008A55C2" w14:paraId="1CA82DC6" w14:textId="77777777" w:rsidTr="009F24F0">
        <w:trPr>
          <w:cantSplit/>
        </w:trPr>
        <w:tc>
          <w:tcPr>
            <w:tcW w:w="420" w:type="dxa"/>
            <w:gridSpan w:val="2"/>
          </w:tcPr>
          <w:p w14:paraId="4BA70AC0" w14:textId="77777777" w:rsidR="008A55C2" w:rsidRDefault="008A55C2" w:rsidP="009F24F0"/>
        </w:tc>
        <w:tc>
          <w:tcPr>
            <w:tcW w:w="315" w:type="dxa"/>
          </w:tcPr>
          <w:p w14:paraId="6254548B" w14:textId="77777777" w:rsidR="008A55C2" w:rsidRDefault="008A55C2" w:rsidP="009F24F0"/>
        </w:tc>
        <w:tc>
          <w:tcPr>
            <w:tcW w:w="8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C4ECF" w14:textId="77777777" w:rsidR="008A55C2" w:rsidRDefault="008A55C2" w:rsidP="009F24F0"/>
        </w:tc>
      </w:tr>
      <w:tr w:rsidR="008A55C2" w14:paraId="464D0712" w14:textId="77777777" w:rsidTr="009F24F0">
        <w:trPr>
          <w:cantSplit/>
        </w:trPr>
        <w:tc>
          <w:tcPr>
            <w:tcW w:w="420" w:type="dxa"/>
            <w:gridSpan w:val="2"/>
          </w:tcPr>
          <w:p w14:paraId="7AF0BED9" w14:textId="77777777" w:rsidR="008A55C2" w:rsidRDefault="008A55C2" w:rsidP="009F24F0"/>
        </w:tc>
        <w:tc>
          <w:tcPr>
            <w:tcW w:w="315" w:type="dxa"/>
          </w:tcPr>
          <w:p w14:paraId="00D67456" w14:textId="77777777" w:rsidR="008A55C2" w:rsidRDefault="008A55C2" w:rsidP="009F24F0"/>
        </w:tc>
        <w:tc>
          <w:tcPr>
            <w:tcW w:w="8400" w:type="dxa"/>
            <w:gridSpan w:val="11"/>
          </w:tcPr>
          <w:p w14:paraId="3E39B121" w14:textId="77777777" w:rsidR="008A55C2" w:rsidRDefault="008A55C2" w:rsidP="009F24F0"/>
        </w:tc>
      </w:tr>
      <w:tr w:rsidR="008A55C2" w14:paraId="5692CD07" w14:textId="77777777" w:rsidTr="009F24F0">
        <w:trPr>
          <w:cantSplit/>
        </w:trPr>
        <w:tc>
          <w:tcPr>
            <w:tcW w:w="2730" w:type="dxa"/>
            <w:gridSpan w:val="5"/>
          </w:tcPr>
          <w:p w14:paraId="141518CE" w14:textId="77777777" w:rsidR="008A55C2" w:rsidRDefault="008A55C2" w:rsidP="009F24F0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55375" w14:textId="77777777" w:rsidR="008A55C2" w:rsidRDefault="008A55C2" w:rsidP="009F24F0">
            <w:r>
              <w:t>Tel:</w:t>
            </w:r>
          </w:p>
        </w:tc>
        <w:tc>
          <w:tcPr>
            <w:tcW w:w="2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F60F5" w14:textId="77777777" w:rsidR="008A55C2" w:rsidRDefault="008A55C2" w:rsidP="009F24F0"/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76C59" w14:textId="77777777" w:rsidR="008A55C2" w:rsidRDefault="008A55C2" w:rsidP="009F24F0">
            <w:r>
              <w:t>Fax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67E7" w14:textId="77777777" w:rsidR="008A55C2" w:rsidRDefault="008A55C2" w:rsidP="009F24F0"/>
        </w:tc>
      </w:tr>
      <w:tr w:rsidR="008A55C2" w14:paraId="71B12065" w14:textId="77777777" w:rsidTr="009F24F0">
        <w:trPr>
          <w:cantSplit/>
        </w:trPr>
        <w:tc>
          <w:tcPr>
            <w:tcW w:w="2730" w:type="dxa"/>
            <w:gridSpan w:val="5"/>
          </w:tcPr>
          <w:p w14:paraId="58D063A7" w14:textId="77777777" w:rsidR="008A55C2" w:rsidRDefault="008A55C2" w:rsidP="009F24F0"/>
        </w:tc>
        <w:tc>
          <w:tcPr>
            <w:tcW w:w="630" w:type="dxa"/>
          </w:tcPr>
          <w:p w14:paraId="4D8BDCE7" w14:textId="77777777" w:rsidR="008A55C2" w:rsidRDefault="008A55C2" w:rsidP="009F24F0"/>
        </w:tc>
        <w:tc>
          <w:tcPr>
            <w:tcW w:w="2572" w:type="dxa"/>
            <w:gridSpan w:val="5"/>
          </w:tcPr>
          <w:p w14:paraId="09A65E97" w14:textId="77777777" w:rsidR="008A55C2" w:rsidRDefault="008A55C2" w:rsidP="009F24F0"/>
        </w:tc>
        <w:tc>
          <w:tcPr>
            <w:tcW w:w="788" w:type="dxa"/>
            <w:gridSpan w:val="2"/>
          </w:tcPr>
          <w:p w14:paraId="4E878412" w14:textId="77777777" w:rsidR="008A55C2" w:rsidRDefault="008A55C2" w:rsidP="009F24F0"/>
        </w:tc>
        <w:tc>
          <w:tcPr>
            <w:tcW w:w="2415" w:type="dxa"/>
          </w:tcPr>
          <w:p w14:paraId="3FE28FBD" w14:textId="77777777" w:rsidR="008A55C2" w:rsidRDefault="008A55C2" w:rsidP="009F24F0"/>
        </w:tc>
      </w:tr>
      <w:tr w:rsidR="008A55C2" w14:paraId="11B27269" w14:textId="77777777" w:rsidTr="009F24F0">
        <w:trPr>
          <w:cantSplit/>
        </w:trPr>
        <w:tc>
          <w:tcPr>
            <w:tcW w:w="2730" w:type="dxa"/>
            <w:gridSpan w:val="5"/>
          </w:tcPr>
          <w:p w14:paraId="3334C19F" w14:textId="77777777" w:rsidR="008A55C2" w:rsidRDefault="008A55C2" w:rsidP="009F24F0"/>
        </w:tc>
        <w:tc>
          <w:tcPr>
            <w:tcW w:w="3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4BF37" w14:textId="77777777" w:rsidR="008A55C2" w:rsidRDefault="008A55C2" w:rsidP="009F24F0">
            <w:r>
              <w:t>e-mail</w:t>
            </w:r>
          </w:p>
        </w:tc>
        <w:tc>
          <w:tcPr>
            <w:tcW w:w="3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85B47" w14:textId="77777777" w:rsidR="008A55C2" w:rsidRDefault="008A55C2" w:rsidP="009F24F0">
            <w:r>
              <w:t>@</w:t>
            </w:r>
          </w:p>
        </w:tc>
      </w:tr>
      <w:tr w:rsidR="008A55C2" w14:paraId="6F07D9CE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05DBE1CB" w14:textId="77777777" w:rsidR="008A55C2" w:rsidRDefault="008A55C2" w:rsidP="009F24F0">
            <w:r>
              <w:t>3.</w:t>
            </w:r>
          </w:p>
        </w:tc>
        <w:tc>
          <w:tcPr>
            <w:tcW w:w="4095" w:type="dxa"/>
            <w:gridSpan w:val="5"/>
            <w:hideMark/>
          </w:tcPr>
          <w:p w14:paraId="5F71CC56" w14:textId="77777777" w:rsidR="008A55C2" w:rsidRDefault="008A55C2" w:rsidP="009F24F0">
            <w:r>
              <w:t>Areas where service is supplied: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8E3CC" w14:textId="77777777" w:rsidR="008A55C2" w:rsidRDefault="008A55C2" w:rsidP="009F24F0"/>
        </w:tc>
      </w:tr>
      <w:tr w:rsidR="008A55C2" w14:paraId="694DB911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1B3BA5BB" w14:textId="77777777" w:rsidR="008A55C2" w:rsidRDefault="008A55C2" w:rsidP="009F24F0">
            <w:r>
              <w:t>4.</w:t>
            </w:r>
          </w:p>
        </w:tc>
        <w:tc>
          <w:tcPr>
            <w:tcW w:w="4095" w:type="dxa"/>
            <w:gridSpan w:val="5"/>
            <w:hideMark/>
          </w:tcPr>
          <w:p w14:paraId="5A51AE01" w14:textId="77777777" w:rsidR="008A55C2" w:rsidRDefault="008A55C2" w:rsidP="009F24F0">
            <w:r>
              <w:t>Approved Number *2/*3/*4/*5 :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D499D" w14:textId="77777777" w:rsidR="008A55C2" w:rsidRDefault="008A55C2" w:rsidP="009F24F0">
            <w:pPr>
              <w:rPr>
                <w:color w:val="FF0000"/>
              </w:rPr>
            </w:pPr>
          </w:p>
        </w:tc>
      </w:tr>
      <w:tr w:rsidR="008A55C2" w14:paraId="20B303EA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65C1A162" w14:textId="77777777" w:rsidR="008A55C2" w:rsidRDefault="008A55C2" w:rsidP="009F24F0">
            <w:r>
              <w:t>5.</w:t>
            </w:r>
          </w:p>
        </w:tc>
        <w:tc>
          <w:tcPr>
            <w:tcW w:w="4515" w:type="dxa"/>
            <w:gridSpan w:val="7"/>
            <w:hideMark/>
          </w:tcPr>
          <w:p w14:paraId="50590F22" w14:textId="77777777" w:rsidR="008A55C2" w:rsidRDefault="008A55C2" w:rsidP="009F24F0">
            <w:r>
              <w:t>Intended date of field examination *1/*2/*3/*4 :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65FBA" w14:textId="77777777" w:rsidR="008A55C2" w:rsidRDefault="008A55C2" w:rsidP="009F24F0">
            <w:pPr>
              <w:ind w:right="321"/>
            </w:pPr>
          </w:p>
        </w:tc>
      </w:tr>
      <w:tr w:rsidR="008A55C2" w14:paraId="03DC8B34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0EA9FB55" w14:textId="77777777" w:rsidR="008A55C2" w:rsidRDefault="008A55C2" w:rsidP="009F24F0">
            <w:r>
              <w:t>6.</w:t>
            </w:r>
          </w:p>
        </w:tc>
        <w:tc>
          <w:tcPr>
            <w:tcW w:w="8715" w:type="dxa"/>
            <w:gridSpan w:val="12"/>
            <w:hideMark/>
          </w:tcPr>
          <w:p w14:paraId="2A1B9EC2" w14:textId="31E6CC49" w:rsidR="008A55C2" w:rsidRDefault="008A55C2" w:rsidP="009F24F0">
            <w:pPr>
              <w:adjustRightInd w:val="0"/>
            </w:pPr>
            <w:r>
              <w:t>Attached documents and data *1/*2</w:t>
            </w:r>
            <w:r w:rsidR="005342B3" w:rsidRPr="0089421B">
              <w:t>/*3/*4</w:t>
            </w:r>
            <w:r>
              <w:t xml:space="preserve"> (2 copies, relevant documents only in the case of other occasion other than Initial Assessment ) :</w:t>
            </w:r>
          </w:p>
          <w:p w14:paraId="00A638C5" w14:textId="1FD6D5F9" w:rsidR="008A55C2" w:rsidRDefault="008A55C2" w:rsidP="009F24F0">
            <w:pPr>
              <w:adjustRightInd w:val="0"/>
            </w:pPr>
            <w:r>
              <w:t xml:space="preserve">(For the documents and data to be submitted, refer to </w:t>
            </w:r>
            <w:r w:rsidR="008F7DD7" w:rsidRPr="008F7DD7">
              <w:t>Imperial Class</w:t>
            </w:r>
            <w:r w:rsidR="008F7DD7">
              <w:t xml:space="preserve"> </w:t>
            </w:r>
            <w:bookmarkStart w:id="10" w:name="_GoBack"/>
            <w:bookmarkEnd w:id="10"/>
            <w:r>
              <w:t>Rules “Rules for Approval of Manufacturers and Service Suppliers”.)</w:t>
            </w:r>
          </w:p>
        </w:tc>
      </w:tr>
      <w:tr w:rsidR="008A55C2" w14:paraId="4B56472E" w14:textId="77777777" w:rsidTr="009F24F0">
        <w:trPr>
          <w:cantSplit/>
        </w:trPr>
        <w:tc>
          <w:tcPr>
            <w:tcW w:w="420" w:type="dxa"/>
            <w:gridSpan w:val="2"/>
            <w:hideMark/>
          </w:tcPr>
          <w:p w14:paraId="3ED4EEC2" w14:textId="77777777" w:rsidR="008A55C2" w:rsidRDefault="008A55C2" w:rsidP="009F24F0">
            <w:r>
              <w:t>7.</w:t>
            </w:r>
          </w:p>
        </w:tc>
        <w:tc>
          <w:tcPr>
            <w:tcW w:w="8715" w:type="dxa"/>
            <w:gridSpan w:val="12"/>
            <w:hideMark/>
          </w:tcPr>
          <w:p w14:paraId="09D8558A" w14:textId="77777777" w:rsidR="008A55C2" w:rsidRDefault="008A55C2" w:rsidP="009F24F0">
            <w:r>
              <w:t>Note :</w:t>
            </w:r>
          </w:p>
        </w:tc>
      </w:tr>
      <w:tr w:rsidR="008A55C2" w14:paraId="32A98504" w14:textId="77777777" w:rsidTr="009F24F0">
        <w:trPr>
          <w:cantSplit/>
        </w:trPr>
        <w:tc>
          <w:tcPr>
            <w:tcW w:w="420" w:type="dxa"/>
            <w:gridSpan w:val="2"/>
          </w:tcPr>
          <w:p w14:paraId="47F58474" w14:textId="77777777" w:rsidR="008A55C2" w:rsidRDefault="008A55C2" w:rsidP="009F24F0"/>
        </w:tc>
        <w:tc>
          <w:tcPr>
            <w:tcW w:w="8715" w:type="dxa"/>
            <w:gridSpan w:val="12"/>
          </w:tcPr>
          <w:p w14:paraId="30E740B1" w14:textId="77777777" w:rsidR="008A55C2" w:rsidRDefault="008A55C2" w:rsidP="009F24F0"/>
        </w:tc>
      </w:tr>
      <w:tr w:rsidR="008A55C2" w14:paraId="5C5C12E7" w14:textId="77777777" w:rsidTr="009F24F0">
        <w:trPr>
          <w:cantSplit/>
        </w:trPr>
        <w:tc>
          <w:tcPr>
            <w:tcW w:w="420" w:type="dxa"/>
            <w:gridSpan w:val="2"/>
          </w:tcPr>
          <w:p w14:paraId="2C60C591" w14:textId="77777777" w:rsidR="008A55C2" w:rsidRDefault="008A55C2" w:rsidP="009F24F0"/>
        </w:tc>
        <w:tc>
          <w:tcPr>
            <w:tcW w:w="8715" w:type="dxa"/>
            <w:gridSpan w:val="12"/>
          </w:tcPr>
          <w:p w14:paraId="178820B9" w14:textId="77777777" w:rsidR="008A55C2" w:rsidRDefault="008A55C2" w:rsidP="009F24F0"/>
        </w:tc>
      </w:tr>
      <w:tr w:rsidR="008A55C2" w14:paraId="47DD33D9" w14:textId="77777777" w:rsidTr="009F24F0">
        <w:trPr>
          <w:cantSplit/>
        </w:trPr>
        <w:tc>
          <w:tcPr>
            <w:tcW w:w="420" w:type="dxa"/>
            <w:gridSpan w:val="2"/>
          </w:tcPr>
          <w:p w14:paraId="534DFC83" w14:textId="77777777" w:rsidR="008A55C2" w:rsidRDefault="008A55C2" w:rsidP="009F24F0"/>
        </w:tc>
        <w:tc>
          <w:tcPr>
            <w:tcW w:w="8715" w:type="dxa"/>
            <w:gridSpan w:val="12"/>
          </w:tcPr>
          <w:p w14:paraId="71DD0A33" w14:textId="77777777" w:rsidR="008A55C2" w:rsidRDefault="008A55C2" w:rsidP="009F24F0"/>
        </w:tc>
      </w:tr>
      <w:tr w:rsidR="008A55C2" w14:paraId="5C0A2C0B" w14:textId="77777777" w:rsidTr="009F24F0">
        <w:trPr>
          <w:cantSplit/>
        </w:trPr>
        <w:tc>
          <w:tcPr>
            <w:tcW w:w="420" w:type="dxa"/>
            <w:gridSpan w:val="2"/>
          </w:tcPr>
          <w:p w14:paraId="0C1AE646" w14:textId="77777777" w:rsidR="008A55C2" w:rsidRDefault="008A55C2" w:rsidP="009F24F0"/>
        </w:tc>
        <w:tc>
          <w:tcPr>
            <w:tcW w:w="8715" w:type="dxa"/>
            <w:gridSpan w:val="12"/>
          </w:tcPr>
          <w:p w14:paraId="7F00C81E" w14:textId="77777777" w:rsidR="008A55C2" w:rsidRDefault="008A55C2" w:rsidP="009F24F0"/>
        </w:tc>
      </w:tr>
      <w:tr w:rsidR="008A55C2" w14:paraId="4B4D6661" w14:textId="77777777" w:rsidTr="009F24F0">
        <w:trPr>
          <w:cantSplit/>
        </w:trPr>
        <w:tc>
          <w:tcPr>
            <w:tcW w:w="420" w:type="dxa"/>
            <w:gridSpan w:val="2"/>
          </w:tcPr>
          <w:p w14:paraId="0D4899A9" w14:textId="77777777" w:rsidR="008A55C2" w:rsidRDefault="008A55C2" w:rsidP="009F24F0"/>
        </w:tc>
        <w:tc>
          <w:tcPr>
            <w:tcW w:w="8715" w:type="dxa"/>
            <w:gridSpan w:val="12"/>
          </w:tcPr>
          <w:p w14:paraId="353B9EF1" w14:textId="77777777" w:rsidR="008A55C2" w:rsidRDefault="008A55C2" w:rsidP="009F24F0"/>
        </w:tc>
      </w:tr>
      <w:tr w:rsidR="008A55C2" w14:paraId="74D7C6F5" w14:textId="77777777" w:rsidTr="009F24F0">
        <w:trPr>
          <w:cantSplit/>
        </w:trPr>
        <w:tc>
          <w:tcPr>
            <w:tcW w:w="420" w:type="dxa"/>
            <w:gridSpan w:val="2"/>
          </w:tcPr>
          <w:p w14:paraId="735D877A" w14:textId="77777777" w:rsidR="008A55C2" w:rsidRDefault="008A55C2" w:rsidP="009F24F0"/>
        </w:tc>
        <w:tc>
          <w:tcPr>
            <w:tcW w:w="8715" w:type="dxa"/>
            <w:gridSpan w:val="12"/>
          </w:tcPr>
          <w:p w14:paraId="66235744" w14:textId="77777777" w:rsidR="008A55C2" w:rsidRDefault="008A55C2" w:rsidP="009F24F0"/>
        </w:tc>
      </w:tr>
      <w:tr w:rsidR="008A55C2" w14:paraId="4C3CC9C0" w14:textId="77777777" w:rsidTr="009F24F0">
        <w:trPr>
          <w:cantSplit/>
        </w:trPr>
        <w:tc>
          <w:tcPr>
            <w:tcW w:w="420" w:type="dxa"/>
            <w:gridSpan w:val="2"/>
          </w:tcPr>
          <w:p w14:paraId="14F89D7E" w14:textId="77777777" w:rsidR="008A55C2" w:rsidRDefault="008A55C2" w:rsidP="009F24F0"/>
        </w:tc>
        <w:tc>
          <w:tcPr>
            <w:tcW w:w="8715" w:type="dxa"/>
            <w:gridSpan w:val="12"/>
          </w:tcPr>
          <w:p w14:paraId="20BEA140" w14:textId="77777777" w:rsidR="008A55C2" w:rsidRDefault="008A55C2" w:rsidP="009F24F0"/>
        </w:tc>
      </w:tr>
      <w:tr w:rsidR="008A55C2" w14:paraId="7EC0E7B4" w14:textId="77777777" w:rsidTr="009F24F0">
        <w:trPr>
          <w:cantSplit/>
        </w:trPr>
        <w:tc>
          <w:tcPr>
            <w:tcW w:w="420" w:type="dxa"/>
            <w:gridSpan w:val="2"/>
          </w:tcPr>
          <w:p w14:paraId="531498C0" w14:textId="77777777" w:rsidR="008A55C2" w:rsidRDefault="008A55C2" w:rsidP="009F24F0"/>
        </w:tc>
        <w:tc>
          <w:tcPr>
            <w:tcW w:w="8715" w:type="dxa"/>
            <w:gridSpan w:val="12"/>
          </w:tcPr>
          <w:p w14:paraId="5834DAF6" w14:textId="77777777" w:rsidR="008A55C2" w:rsidRDefault="008A55C2" w:rsidP="009F24F0"/>
        </w:tc>
      </w:tr>
      <w:tr w:rsidR="008A55C2" w14:paraId="76E1AD51" w14:textId="77777777" w:rsidTr="009F24F0">
        <w:trPr>
          <w:cantSplit/>
        </w:trPr>
        <w:tc>
          <w:tcPr>
            <w:tcW w:w="420" w:type="dxa"/>
            <w:gridSpan w:val="2"/>
          </w:tcPr>
          <w:p w14:paraId="4985EA83" w14:textId="77777777" w:rsidR="008A55C2" w:rsidRDefault="008A55C2" w:rsidP="009F24F0"/>
        </w:tc>
        <w:tc>
          <w:tcPr>
            <w:tcW w:w="8715" w:type="dxa"/>
            <w:gridSpan w:val="12"/>
          </w:tcPr>
          <w:p w14:paraId="318282D3" w14:textId="77777777" w:rsidR="008A55C2" w:rsidRDefault="008A55C2" w:rsidP="009F24F0"/>
        </w:tc>
      </w:tr>
      <w:tr w:rsidR="008A55C2" w14:paraId="1E5369F1" w14:textId="77777777" w:rsidTr="009F24F0">
        <w:trPr>
          <w:cantSplit/>
        </w:trPr>
        <w:tc>
          <w:tcPr>
            <w:tcW w:w="420" w:type="dxa"/>
            <w:gridSpan w:val="2"/>
          </w:tcPr>
          <w:p w14:paraId="4AC3065E" w14:textId="77777777" w:rsidR="008A55C2" w:rsidRDefault="008A55C2" w:rsidP="009F24F0"/>
        </w:tc>
        <w:tc>
          <w:tcPr>
            <w:tcW w:w="8715" w:type="dxa"/>
            <w:gridSpan w:val="12"/>
          </w:tcPr>
          <w:p w14:paraId="36D82D6C" w14:textId="77777777" w:rsidR="008A55C2" w:rsidRDefault="008A55C2" w:rsidP="009F24F0"/>
        </w:tc>
      </w:tr>
      <w:tr w:rsidR="008A55C2" w14:paraId="2662E344" w14:textId="77777777" w:rsidTr="009F24F0">
        <w:trPr>
          <w:cantSplit/>
        </w:trPr>
        <w:tc>
          <w:tcPr>
            <w:tcW w:w="420" w:type="dxa"/>
            <w:gridSpan w:val="2"/>
          </w:tcPr>
          <w:p w14:paraId="01141700" w14:textId="77777777" w:rsidR="008A55C2" w:rsidRDefault="008A55C2" w:rsidP="009F24F0"/>
        </w:tc>
        <w:tc>
          <w:tcPr>
            <w:tcW w:w="8715" w:type="dxa"/>
            <w:gridSpan w:val="12"/>
          </w:tcPr>
          <w:p w14:paraId="7AC3034F" w14:textId="77777777" w:rsidR="008A55C2" w:rsidRDefault="008A55C2" w:rsidP="009F24F0"/>
        </w:tc>
      </w:tr>
      <w:tr w:rsidR="008A55C2" w14:paraId="39AAF95F" w14:textId="77777777" w:rsidTr="009F24F0">
        <w:trPr>
          <w:cantSplit/>
        </w:trPr>
        <w:tc>
          <w:tcPr>
            <w:tcW w:w="420" w:type="dxa"/>
            <w:gridSpan w:val="2"/>
          </w:tcPr>
          <w:p w14:paraId="3AB56692" w14:textId="77777777" w:rsidR="008A55C2" w:rsidRDefault="008A55C2" w:rsidP="009F24F0"/>
        </w:tc>
        <w:tc>
          <w:tcPr>
            <w:tcW w:w="8715" w:type="dxa"/>
            <w:gridSpan w:val="12"/>
          </w:tcPr>
          <w:p w14:paraId="5C2CB1B9" w14:textId="77777777" w:rsidR="008A55C2" w:rsidRDefault="008A55C2" w:rsidP="009F24F0"/>
        </w:tc>
      </w:tr>
      <w:tr w:rsidR="008A55C2" w14:paraId="0A32E073" w14:textId="77777777" w:rsidTr="009F24F0">
        <w:trPr>
          <w:cantSplit/>
        </w:trPr>
        <w:tc>
          <w:tcPr>
            <w:tcW w:w="420" w:type="dxa"/>
            <w:gridSpan w:val="2"/>
          </w:tcPr>
          <w:p w14:paraId="6F2D9251" w14:textId="77777777" w:rsidR="008A55C2" w:rsidRDefault="008A55C2" w:rsidP="009F24F0"/>
        </w:tc>
        <w:tc>
          <w:tcPr>
            <w:tcW w:w="8715" w:type="dxa"/>
            <w:gridSpan w:val="12"/>
          </w:tcPr>
          <w:p w14:paraId="42532157" w14:textId="77777777" w:rsidR="008A55C2" w:rsidRDefault="008A55C2" w:rsidP="009F24F0"/>
        </w:tc>
      </w:tr>
      <w:tr w:rsidR="008A55C2" w14:paraId="1E7AADD4" w14:textId="77777777" w:rsidTr="009F24F0">
        <w:trPr>
          <w:cantSplit/>
        </w:trPr>
        <w:tc>
          <w:tcPr>
            <w:tcW w:w="420" w:type="dxa"/>
            <w:gridSpan w:val="2"/>
          </w:tcPr>
          <w:p w14:paraId="5CD94716" w14:textId="77777777" w:rsidR="008A55C2" w:rsidRDefault="008A55C2" w:rsidP="009F24F0"/>
        </w:tc>
        <w:tc>
          <w:tcPr>
            <w:tcW w:w="8715" w:type="dxa"/>
            <w:gridSpan w:val="12"/>
          </w:tcPr>
          <w:p w14:paraId="1688F062" w14:textId="77777777" w:rsidR="008A55C2" w:rsidRDefault="008A55C2" w:rsidP="009F24F0"/>
        </w:tc>
      </w:tr>
      <w:tr w:rsidR="008A55C2" w14:paraId="74619360" w14:textId="77777777" w:rsidTr="009F24F0">
        <w:trPr>
          <w:cantSplit/>
        </w:trPr>
        <w:tc>
          <w:tcPr>
            <w:tcW w:w="420" w:type="dxa"/>
            <w:gridSpan w:val="2"/>
          </w:tcPr>
          <w:p w14:paraId="636B69C4" w14:textId="77777777" w:rsidR="008A55C2" w:rsidRDefault="008A55C2" w:rsidP="009F24F0"/>
        </w:tc>
        <w:tc>
          <w:tcPr>
            <w:tcW w:w="8715" w:type="dxa"/>
            <w:gridSpan w:val="12"/>
          </w:tcPr>
          <w:p w14:paraId="2AC5768C" w14:textId="77777777" w:rsidR="008A55C2" w:rsidRDefault="008A55C2" w:rsidP="009F24F0"/>
        </w:tc>
      </w:tr>
    </w:tbl>
    <w:p w14:paraId="75DA08BE" w14:textId="77777777" w:rsidR="001471C1" w:rsidRPr="001471C1" w:rsidRDefault="001471C1" w:rsidP="00DF104C">
      <w:pPr>
        <w:ind w:left="1701" w:hanging="1701"/>
        <w:rPr>
          <w:rFonts w:ascii="Arial" w:hAnsi="Arial"/>
          <w:sz w:val="18"/>
        </w:rPr>
      </w:pPr>
    </w:p>
    <w:sectPr w:rsidR="001471C1" w:rsidRPr="001471C1">
      <w:headerReference w:type="default" r:id="rId8"/>
      <w:pgSz w:w="11906" w:h="16838" w:code="9"/>
      <w:pgMar w:top="1134" w:right="851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8E90" w14:textId="77777777" w:rsidR="00906FD2" w:rsidRDefault="00906FD2">
      <w:r>
        <w:separator/>
      </w:r>
    </w:p>
  </w:endnote>
  <w:endnote w:type="continuationSeparator" w:id="0">
    <w:p w14:paraId="72D95DFC" w14:textId="77777777" w:rsidR="00906FD2" w:rsidRDefault="0090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A27C" w14:textId="77777777" w:rsidR="00906FD2" w:rsidRDefault="00906FD2">
      <w:r>
        <w:separator/>
      </w:r>
    </w:p>
  </w:footnote>
  <w:footnote w:type="continuationSeparator" w:id="0">
    <w:p w14:paraId="424C9DB1" w14:textId="77777777" w:rsidR="00906FD2" w:rsidRDefault="0090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DDA3" w14:textId="2BDEB3D2" w:rsidR="00CC628F" w:rsidRDefault="00CC62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889"/>
    <w:multiLevelType w:val="hybridMultilevel"/>
    <w:tmpl w:val="3B721020"/>
    <w:lvl w:ilvl="0" w:tplc="F6F85346">
      <w:start w:val="2"/>
      <w:numFmt w:val="bullet"/>
      <w:lvlText w:val="□"/>
      <w:lvlJc w:val="left"/>
      <w:pPr>
        <w:ind w:left="840" w:hanging="420"/>
      </w:pPr>
      <w:rPr>
        <w:rFonts w:ascii="MS Gothic" w:eastAsia="MS Gothic" w:hAnsi="MS Gothic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35520"/>
    <w:multiLevelType w:val="hybridMultilevel"/>
    <w:tmpl w:val="E78095A2"/>
    <w:lvl w:ilvl="0" w:tplc="E9AE3970">
      <w:start w:val="2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077220"/>
    <w:multiLevelType w:val="hybridMultilevel"/>
    <w:tmpl w:val="1CCC063E"/>
    <w:lvl w:ilvl="0" w:tplc="7CEAAD0C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CC443F1"/>
    <w:multiLevelType w:val="hybridMultilevel"/>
    <w:tmpl w:val="694E4F0E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E5E3D7E"/>
    <w:multiLevelType w:val="hybridMultilevel"/>
    <w:tmpl w:val="99584A98"/>
    <w:lvl w:ilvl="0" w:tplc="B1E4034A">
      <w:start w:val="1"/>
      <w:numFmt w:val="upperRoman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D1C81"/>
    <w:multiLevelType w:val="hybridMultilevel"/>
    <w:tmpl w:val="8612ECFA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7" w15:restartNumberingAfterBreak="0">
    <w:nsid w:val="223634E4"/>
    <w:multiLevelType w:val="hybridMultilevel"/>
    <w:tmpl w:val="805E2EDE"/>
    <w:lvl w:ilvl="0" w:tplc="B1E4034A">
      <w:start w:val="1"/>
      <w:numFmt w:val="upperRoman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0159C3"/>
    <w:multiLevelType w:val="hybridMultilevel"/>
    <w:tmpl w:val="50DC7516"/>
    <w:lvl w:ilvl="0" w:tplc="1CB0F66E">
      <w:start w:val="2"/>
      <w:numFmt w:val="bullet"/>
      <w:lvlText w:val="□"/>
      <w:lvlJc w:val="left"/>
      <w:pPr>
        <w:ind w:left="840" w:hanging="420"/>
      </w:pPr>
      <w:rPr>
        <w:rFonts w:ascii="MS Gothic" w:eastAsia="MS Gothic" w:hAnsi="MS Gothic" w:hint="eastAsia"/>
        <w:sz w:val="21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MS Mincho" w:eastAsia="MS Mincho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550CF8"/>
    <w:multiLevelType w:val="hybridMultilevel"/>
    <w:tmpl w:val="92C8723A"/>
    <w:lvl w:ilvl="0" w:tplc="E9AE3970">
      <w:start w:val="2"/>
      <w:numFmt w:val="bullet"/>
      <w:lvlText w:val="□"/>
      <w:lvlJc w:val="left"/>
      <w:pPr>
        <w:ind w:left="825" w:hanging="420"/>
      </w:pPr>
      <w:rPr>
        <w:rFonts w:ascii="MS Mincho" w:eastAsia="MS Minch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ED703AC"/>
    <w:multiLevelType w:val="hybridMultilevel"/>
    <w:tmpl w:val="F6E2E7C2"/>
    <w:lvl w:ilvl="0" w:tplc="C0DAF840">
      <w:start w:val="2"/>
      <w:numFmt w:val="bullet"/>
      <w:lvlText w:val="□"/>
      <w:lvlJc w:val="left"/>
      <w:pPr>
        <w:ind w:left="840" w:hanging="420"/>
      </w:pPr>
      <w:rPr>
        <w:rFonts w:ascii="MS Gothic" w:eastAsia="MS Gothic" w:hAnsi="MS Gothic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E9F7054"/>
    <w:multiLevelType w:val="hybridMultilevel"/>
    <w:tmpl w:val="FB8E26B2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13" w15:restartNumberingAfterBreak="0">
    <w:nsid w:val="58212D1B"/>
    <w:multiLevelType w:val="hybridMultilevel"/>
    <w:tmpl w:val="3266CAD0"/>
    <w:lvl w:ilvl="0" w:tplc="E9AE3970">
      <w:start w:val="2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30D174C"/>
    <w:multiLevelType w:val="hybridMultilevel"/>
    <w:tmpl w:val="D592FFB2"/>
    <w:lvl w:ilvl="0" w:tplc="E9AE3970">
      <w:start w:val="2"/>
      <w:numFmt w:val="bullet"/>
      <w:lvlText w:val="□"/>
      <w:lvlJc w:val="left"/>
      <w:pPr>
        <w:ind w:left="1260" w:hanging="420"/>
      </w:pPr>
      <w:rPr>
        <w:rFonts w:ascii="MS Mincho" w:eastAsia="MS Minch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920107C"/>
    <w:multiLevelType w:val="hybridMultilevel"/>
    <w:tmpl w:val="39666046"/>
    <w:lvl w:ilvl="0" w:tplc="E9AE3970">
      <w:start w:val="2"/>
      <w:numFmt w:val="bullet"/>
      <w:lvlText w:val="□"/>
      <w:lvlJc w:val="left"/>
      <w:pPr>
        <w:ind w:left="870" w:hanging="420"/>
      </w:pPr>
      <w:rPr>
        <w:rFonts w:ascii="MS Mincho" w:eastAsia="MS Minch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7BE55702"/>
    <w:multiLevelType w:val="hybridMultilevel"/>
    <w:tmpl w:val="807C9768"/>
    <w:lvl w:ilvl="0" w:tplc="E9AE3970">
      <w:start w:val="2"/>
      <w:numFmt w:val="bullet"/>
      <w:lvlText w:val="□"/>
      <w:lvlJc w:val="left"/>
      <w:pPr>
        <w:ind w:left="840" w:hanging="420"/>
      </w:pPr>
      <w:rPr>
        <w:rFonts w:ascii="MS Mincho" w:eastAsia="MS Minch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10"/>
    <w:rsid w:val="00025D4E"/>
    <w:rsid w:val="000435BE"/>
    <w:rsid w:val="0005531D"/>
    <w:rsid w:val="00074C18"/>
    <w:rsid w:val="000F4E0B"/>
    <w:rsid w:val="00105472"/>
    <w:rsid w:val="00110230"/>
    <w:rsid w:val="001138C2"/>
    <w:rsid w:val="00115852"/>
    <w:rsid w:val="001471C1"/>
    <w:rsid w:val="0017430D"/>
    <w:rsid w:val="0018457B"/>
    <w:rsid w:val="001947DF"/>
    <w:rsid w:val="001A7E3A"/>
    <w:rsid w:val="001B3E6C"/>
    <w:rsid w:val="001C1D83"/>
    <w:rsid w:val="001F120F"/>
    <w:rsid w:val="001F140C"/>
    <w:rsid w:val="00211CC0"/>
    <w:rsid w:val="002169F9"/>
    <w:rsid w:val="00230357"/>
    <w:rsid w:val="00247537"/>
    <w:rsid w:val="00263285"/>
    <w:rsid w:val="00281356"/>
    <w:rsid w:val="0029555F"/>
    <w:rsid w:val="002C3B8D"/>
    <w:rsid w:val="002C5AA4"/>
    <w:rsid w:val="002D5EAA"/>
    <w:rsid w:val="002F1961"/>
    <w:rsid w:val="002F2074"/>
    <w:rsid w:val="003006BC"/>
    <w:rsid w:val="00307A36"/>
    <w:rsid w:val="003167BE"/>
    <w:rsid w:val="00347BA6"/>
    <w:rsid w:val="00355E76"/>
    <w:rsid w:val="003A1063"/>
    <w:rsid w:val="003A15F8"/>
    <w:rsid w:val="003C4AE4"/>
    <w:rsid w:val="003D383E"/>
    <w:rsid w:val="00402243"/>
    <w:rsid w:val="004458D8"/>
    <w:rsid w:val="00446779"/>
    <w:rsid w:val="004A2D88"/>
    <w:rsid w:val="004B2896"/>
    <w:rsid w:val="004B32EC"/>
    <w:rsid w:val="004B44D4"/>
    <w:rsid w:val="004B6E11"/>
    <w:rsid w:val="004E6ADE"/>
    <w:rsid w:val="004F63C8"/>
    <w:rsid w:val="0050039F"/>
    <w:rsid w:val="00504CD9"/>
    <w:rsid w:val="0053261F"/>
    <w:rsid w:val="00532C4E"/>
    <w:rsid w:val="00532E1E"/>
    <w:rsid w:val="005342B3"/>
    <w:rsid w:val="005419F1"/>
    <w:rsid w:val="00556843"/>
    <w:rsid w:val="00561D6E"/>
    <w:rsid w:val="0056375F"/>
    <w:rsid w:val="00564B10"/>
    <w:rsid w:val="00565316"/>
    <w:rsid w:val="0056703D"/>
    <w:rsid w:val="005920A3"/>
    <w:rsid w:val="005967AC"/>
    <w:rsid w:val="00597941"/>
    <w:rsid w:val="005A6D04"/>
    <w:rsid w:val="005B5E6D"/>
    <w:rsid w:val="005C288E"/>
    <w:rsid w:val="005E59CC"/>
    <w:rsid w:val="00611562"/>
    <w:rsid w:val="0062001B"/>
    <w:rsid w:val="00620DAD"/>
    <w:rsid w:val="00623061"/>
    <w:rsid w:val="0062432D"/>
    <w:rsid w:val="00626FBC"/>
    <w:rsid w:val="006277AB"/>
    <w:rsid w:val="006968EB"/>
    <w:rsid w:val="006A0479"/>
    <w:rsid w:val="006A59EE"/>
    <w:rsid w:val="006C313B"/>
    <w:rsid w:val="006D3CFF"/>
    <w:rsid w:val="006E207A"/>
    <w:rsid w:val="006F113E"/>
    <w:rsid w:val="006F2DE2"/>
    <w:rsid w:val="006F61DE"/>
    <w:rsid w:val="00712026"/>
    <w:rsid w:val="00730040"/>
    <w:rsid w:val="0077602A"/>
    <w:rsid w:val="007802FB"/>
    <w:rsid w:val="007B6F61"/>
    <w:rsid w:val="007E675C"/>
    <w:rsid w:val="007F2EC2"/>
    <w:rsid w:val="00824FAF"/>
    <w:rsid w:val="0084263F"/>
    <w:rsid w:val="00842E94"/>
    <w:rsid w:val="008566B0"/>
    <w:rsid w:val="0089421B"/>
    <w:rsid w:val="008A2C64"/>
    <w:rsid w:val="008A55C2"/>
    <w:rsid w:val="008C00FB"/>
    <w:rsid w:val="008E25A2"/>
    <w:rsid w:val="008E70A6"/>
    <w:rsid w:val="008F0D05"/>
    <w:rsid w:val="008F549C"/>
    <w:rsid w:val="008F7DD7"/>
    <w:rsid w:val="00906FD2"/>
    <w:rsid w:val="00925A0A"/>
    <w:rsid w:val="009425D0"/>
    <w:rsid w:val="009917E2"/>
    <w:rsid w:val="009C74F9"/>
    <w:rsid w:val="009E1C4A"/>
    <w:rsid w:val="009F0214"/>
    <w:rsid w:val="009F24F0"/>
    <w:rsid w:val="00A120C2"/>
    <w:rsid w:val="00A2148D"/>
    <w:rsid w:val="00A317F8"/>
    <w:rsid w:val="00A44C91"/>
    <w:rsid w:val="00A628CF"/>
    <w:rsid w:val="00A6466A"/>
    <w:rsid w:val="00A7331B"/>
    <w:rsid w:val="00A758FD"/>
    <w:rsid w:val="00A76344"/>
    <w:rsid w:val="00AB119F"/>
    <w:rsid w:val="00AD3DDB"/>
    <w:rsid w:val="00AE63D2"/>
    <w:rsid w:val="00AF0534"/>
    <w:rsid w:val="00B03AA3"/>
    <w:rsid w:val="00B2131B"/>
    <w:rsid w:val="00B22244"/>
    <w:rsid w:val="00B247DC"/>
    <w:rsid w:val="00B46D9C"/>
    <w:rsid w:val="00B65AFA"/>
    <w:rsid w:val="00B70B61"/>
    <w:rsid w:val="00BC27B8"/>
    <w:rsid w:val="00BD1868"/>
    <w:rsid w:val="00BE1219"/>
    <w:rsid w:val="00C15671"/>
    <w:rsid w:val="00C307CB"/>
    <w:rsid w:val="00C3709C"/>
    <w:rsid w:val="00C42E8E"/>
    <w:rsid w:val="00C43947"/>
    <w:rsid w:val="00C512F9"/>
    <w:rsid w:val="00C67680"/>
    <w:rsid w:val="00C82D24"/>
    <w:rsid w:val="00CA2AD6"/>
    <w:rsid w:val="00CA3D98"/>
    <w:rsid w:val="00CC628F"/>
    <w:rsid w:val="00CD0C4E"/>
    <w:rsid w:val="00CD4AF9"/>
    <w:rsid w:val="00CE37A4"/>
    <w:rsid w:val="00D027B6"/>
    <w:rsid w:val="00D03F84"/>
    <w:rsid w:val="00D055CF"/>
    <w:rsid w:val="00D1469A"/>
    <w:rsid w:val="00D31D0F"/>
    <w:rsid w:val="00D471B8"/>
    <w:rsid w:val="00D52806"/>
    <w:rsid w:val="00D52F61"/>
    <w:rsid w:val="00D65D26"/>
    <w:rsid w:val="00DA07DE"/>
    <w:rsid w:val="00DB7699"/>
    <w:rsid w:val="00DC6281"/>
    <w:rsid w:val="00DE517B"/>
    <w:rsid w:val="00DF104C"/>
    <w:rsid w:val="00E34047"/>
    <w:rsid w:val="00E35F5B"/>
    <w:rsid w:val="00E91092"/>
    <w:rsid w:val="00E93376"/>
    <w:rsid w:val="00EA2925"/>
    <w:rsid w:val="00ED7608"/>
    <w:rsid w:val="00F02D57"/>
    <w:rsid w:val="00F1484C"/>
    <w:rsid w:val="00F32820"/>
    <w:rsid w:val="00F33136"/>
    <w:rsid w:val="00F82DCB"/>
    <w:rsid w:val="00FB46A8"/>
    <w:rsid w:val="00FD788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90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C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Heading1">
    <w:name w:val="heading 1"/>
    <w:aliases w:val="編番号、PART"/>
    <w:basedOn w:val="Normal"/>
    <w:next w:val="Normal"/>
    <w:qFormat/>
    <w:pPr>
      <w:keepNext/>
      <w:ind w:left="1440" w:hanging="144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Indent"/>
    <w:qFormat/>
    <w:pPr>
      <w:keepNext/>
      <w:spacing w:line="260" w:lineRule="exact"/>
      <w:ind w:left="57" w:right="57"/>
      <w:outlineLvl w:val="1"/>
    </w:pPr>
    <w:rPr>
      <w:rFonts w:ascii="Arial" w:eastAsia="MS PGothic" w:hAnsi="Arial"/>
      <w:b/>
      <w:spacing w:val="-5"/>
      <w:kern w:val="0"/>
      <w:sz w:val="20"/>
    </w:rPr>
  </w:style>
  <w:style w:type="paragraph" w:styleId="Heading3">
    <w:name w:val="heading 3"/>
    <w:basedOn w:val="Normal"/>
    <w:next w:val="NormalIndent"/>
    <w:qFormat/>
    <w:pPr>
      <w:keepNext/>
      <w:spacing w:line="260" w:lineRule="exact"/>
      <w:ind w:left="57" w:right="57"/>
      <w:jc w:val="center"/>
      <w:outlineLvl w:val="2"/>
    </w:pPr>
    <w:rPr>
      <w:rFonts w:ascii="Arial" w:eastAsia="MS Gothic" w:hAnsi="Arial"/>
      <w:b/>
      <w:spacing w:val="-5"/>
      <w:kern w:val="0"/>
      <w:sz w:val="20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ind w:left="57" w:right="57"/>
      <w:jc w:val="center"/>
      <w:outlineLvl w:val="3"/>
    </w:pPr>
    <w:rPr>
      <w:rFonts w:ascii="Arial" w:eastAsia="MS Gothic" w:hAnsi="Arial"/>
      <w:b/>
      <w:spacing w:val="-5"/>
      <w:kern w:val="0"/>
    </w:rPr>
  </w:style>
  <w:style w:type="paragraph" w:styleId="Heading5">
    <w:name w:val="heading 5"/>
    <w:basedOn w:val="Normal"/>
    <w:next w:val="NormalIndent"/>
    <w:qFormat/>
    <w:pPr>
      <w:keepNext/>
      <w:tabs>
        <w:tab w:val="left" w:pos="5812"/>
        <w:tab w:val="left" w:pos="5954"/>
        <w:tab w:val="left" w:pos="6237"/>
      </w:tabs>
      <w:spacing w:line="240" w:lineRule="atLeast"/>
      <w:jc w:val="center"/>
      <w:outlineLvl w:val="4"/>
    </w:pPr>
    <w:rPr>
      <w:rFonts w:eastAsia="MS PGothic"/>
      <w:b/>
      <w:sz w:val="20"/>
    </w:rPr>
  </w:style>
  <w:style w:type="paragraph" w:styleId="Heading6">
    <w:name w:val="heading 6"/>
    <w:basedOn w:val="Normal"/>
    <w:next w:val="NormalIndent"/>
    <w:qFormat/>
    <w:pPr>
      <w:keepNext/>
      <w:tabs>
        <w:tab w:val="left" w:pos="5812"/>
        <w:tab w:val="left" w:pos="5954"/>
        <w:tab w:val="left" w:pos="6237"/>
      </w:tabs>
      <w:spacing w:line="240" w:lineRule="atLeast"/>
      <w:ind w:left="113" w:right="113"/>
      <w:jc w:val="center"/>
      <w:outlineLvl w:val="5"/>
    </w:pPr>
    <w:rPr>
      <w:rFonts w:ascii="Arial" w:eastAsia="MS PGothic" w:hAnsi="Arial"/>
      <w:b/>
      <w:sz w:val="20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ind w:left="144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  <w:rPr>
      <w:rFonts w:ascii="Arial" w:eastAsia="MS Gothic" w:hAnsi="Arial"/>
      <w:b/>
      <w:color w:val="FF0000"/>
      <w:spacing w:val="-5"/>
      <w:kern w:val="0"/>
    </w:rPr>
  </w:style>
  <w:style w:type="paragraph" w:styleId="BodyTextIndent">
    <w:name w:val="Body Text Indent"/>
    <w:basedOn w:val="Normal"/>
    <w:pPr>
      <w:ind w:left="2020" w:hanging="2020"/>
    </w:pPr>
    <w:rPr>
      <w:rFonts w:ascii="Arial" w:hAnsi="Arial"/>
      <w:b/>
      <w:sz w:val="20"/>
    </w:rPr>
  </w:style>
  <w:style w:type="paragraph" w:styleId="BlockText">
    <w:name w:val="Block Text"/>
    <w:basedOn w:val="Normal"/>
    <w:pPr>
      <w:spacing w:line="260" w:lineRule="exact"/>
      <w:ind w:left="57" w:right="57"/>
      <w:jc w:val="center"/>
    </w:pPr>
    <w:rPr>
      <w:rFonts w:ascii="Arial" w:eastAsia="MS PGothic" w:hAnsi="Arial"/>
      <w:spacing w:val="-5"/>
      <w:kern w:val="0"/>
      <w:sz w:val="20"/>
    </w:rPr>
  </w:style>
  <w:style w:type="paragraph" w:customStyle="1" w:styleId="a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snapToGrid w:val="0"/>
      <w:jc w:val="center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C43947"/>
  </w:style>
  <w:style w:type="character" w:customStyle="1" w:styleId="HeaderChar">
    <w:name w:val="Header Char"/>
    <w:link w:val="Header"/>
    <w:rsid w:val="008F549C"/>
    <w:rPr>
      <w:rFonts w:eastAsia="MS Mincho"/>
      <w:kern w:val="2"/>
      <w:sz w:val="21"/>
      <w:lang w:val="en-US" w:eastAsia="ja-JP" w:bidi="ar-SA"/>
    </w:rPr>
  </w:style>
  <w:style w:type="paragraph" w:styleId="BodyText3">
    <w:name w:val="Body Text 3"/>
    <w:basedOn w:val="Normal"/>
    <w:link w:val="BodyText3Char"/>
    <w:rsid w:val="008F549C"/>
    <w:rPr>
      <w:rFonts w:ascii="Century" w:hAnsi="Century"/>
      <w:sz w:val="16"/>
      <w:szCs w:val="16"/>
    </w:rPr>
  </w:style>
  <w:style w:type="character" w:customStyle="1" w:styleId="BodyText3Char">
    <w:name w:val="Body Text 3 Char"/>
    <w:link w:val="BodyText3"/>
    <w:rsid w:val="008F549C"/>
    <w:rPr>
      <w:rFonts w:ascii="Century" w:eastAsia="MS Mincho" w:hAnsi="Century"/>
      <w:kern w:val="2"/>
      <w:sz w:val="16"/>
      <w:szCs w:val="16"/>
      <w:lang w:val="en-US" w:eastAsia="ja-JP" w:bidi="ar-SA"/>
    </w:rPr>
  </w:style>
  <w:style w:type="paragraph" w:styleId="Title">
    <w:name w:val="Title"/>
    <w:basedOn w:val="Normal"/>
    <w:link w:val="TitleChar"/>
    <w:qFormat/>
    <w:rsid w:val="008F549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40"/>
    </w:rPr>
  </w:style>
  <w:style w:type="character" w:customStyle="1" w:styleId="TitleChar">
    <w:name w:val="Title Char"/>
    <w:link w:val="Title"/>
    <w:rsid w:val="008F549C"/>
    <w:rPr>
      <w:rFonts w:ascii="Book Antiqua" w:eastAsia="MS Mincho" w:hAnsi="Book Antiqua"/>
      <w:b/>
      <w:i/>
      <w:sz w:val="40"/>
      <w:lang w:val="en-US" w:eastAsia="ja-JP" w:bidi="ar-SA"/>
    </w:rPr>
  </w:style>
  <w:style w:type="paragraph" w:styleId="Subtitle">
    <w:name w:val="Subtitle"/>
    <w:basedOn w:val="Normal"/>
    <w:link w:val="SubtitleChar"/>
    <w:qFormat/>
    <w:rsid w:val="008F549C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hAnsi="Book Antiqua"/>
      <w:b/>
      <w:i/>
      <w:kern w:val="0"/>
      <w:sz w:val="36"/>
    </w:rPr>
  </w:style>
  <w:style w:type="character" w:customStyle="1" w:styleId="SubtitleChar">
    <w:name w:val="Subtitle Char"/>
    <w:link w:val="Subtitle"/>
    <w:rsid w:val="008F549C"/>
    <w:rPr>
      <w:rFonts w:ascii="Book Antiqua" w:eastAsia="MS Mincho" w:hAnsi="Book Antiqua"/>
      <w:b/>
      <w:i/>
      <w:sz w:val="36"/>
      <w:lang w:val="en-US" w:eastAsia="ja-JP" w:bidi="ar-SA"/>
    </w:rPr>
  </w:style>
  <w:style w:type="paragraph" w:customStyle="1" w:styleId="-1">
    <w:name w:val="-1."/>
    <w:basedOn w:val="Normal"/>
    <w:rsid w:val="006C313B"/>
    <w:pPr>
      <w:tabs>
        <w:tab w:val="left" w:pos="397"/>
      </w:tabs>
      <w:ind w:left="397" w:hanging="397"/>
    </w:pPr>
    <w:rPr>
      <w:sz w:val="22"/>
    </w:rPr>
  </w:style>
  <w:style w:type="paragraph" w:customStyle="1" w:styleId="Article">
    <w:name w:val="Article"/>
    <w:basedOn w:val="Normal"/>
    <w:rsid w:val="008A55C2"/>
    <w:pPr>
      <w:keepNext/>
      <w:tabs>
        <w:tab w:val="left" w:pos="680"/>
      </w:tabs>
      <w:ind w:left="680" w:hanging="680"/>
    </w:pPr>
    <w:rPr>
      <w:rFonts w:ascii="Arial" w:hAnsi="Arial"/>
      <w:b/>
      <w:kern w:val="0"/>
      <w:sz w:val="22"/>
    </w:rPr>
  </w:style>
  <w:style w:type="paragraph" w:styleId="BalloonText">
    <w:name w:val="Balloon Text"/>
    <w:basedOn w:val="Normal"/>
    <w:link w:val="BalloonTextChar"/>
    <w:rsid w:val="009F24F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9F24F0"/>
    <w:rPr>
      <w:rFonts w:ascii="Arial" w:eastAsia="MS Gothic" w:hAnsi="Arial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2131B"/>
    <w:rPr>
      <w:rFonts w:ascii="Times New Roman" w:hAnsi="Times New Roman"/>
      <w:kern w:val="2"/>
      <w:sz w:val="21"/>
    </w:rPr>
  </w:style>
  <w:style w:type="character" w:styleId="CommentReference">
    <w:name w:val="annotation reference"/>
    <w:basedOn w:val="DefaultParagraphFont"/>
    <w:semiHidden/>
    <w:unhideWhenUsed/>
    <w:rsid w:val="003A106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A1063"/>
    <w:pPr>
      <w:jc w:val="left"/>
    </w:pPr>
    <w:rPr>
      <w:rFonts w:ascii="Arial" w:eastAsia="MS Gothic" w:hAnsi="Arial"/>
      <w:b/>
      <w:spacing w:val="-5"/>
      <w:kern w:val="0"/>
    </w:rPr>
  </w:style>
  <w:style w:type="character" w:customStyle="1" w:styleId="CommentTextChar">
    <w:name w:val="Comment Text Char"/>
    <w:basedOn w:val="DefaultParagraphFont"/>
    <w:link w:val="CommentText"/>
    <w:rsid w:val="003A1063"/>
    <w:rPr>
      <w:rFonts w:ascii="Arial" w:eastAsia="MS Gothic" w:hAnsi="Arial"/>
      <w:b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C342-6585-49E4-984A-C62C86B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53:00Z</dcterms:created>
  <dcterms:modified xsi:type="dcterms:W3CDTF">2024-05-23T01:24:00Z</dcterms:modified>
</cp:coreProperties>
</file>